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1276"/>
        <w:gridCol w:w="2693"/>
        <w:gridCol w:w="1418"/>
        <w:gridCol w:w="2693"/>
        <w:gridCol w:w="1276"/>
        <w:gridCol w:w="2693"/>
      </w:tblGrid>
      <w:tr w:rsidR="00D002E5" w:rsidRPr="00D002E5" w:rsidTr="00424D3F">
        <w:tc>
          <w:tcPr>
            <w:tcW w:w="2694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Red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Bronze group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Silver group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693" w:type="dxa"/>
          </w:tcPr>
          <w:p w:rsidR="00D002E5" w:rsidRPr="00D002E5" w:rsidRDefault="00D002E5" w:rsidP="00D002E5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D002E5">
              <w:rPr>
                <w:rFonts w:ascii="Comic Sans MS" w:hAnsi="Comic Sans MS"/>
                <w:b/>
                <w:sz w:val="32"/>
              </w:rPr>
              <w:t>Gold group</w:t>
            </w:r>
          </w:p>
        </w:tc>
      </w:tr>
      <w:tr w:rsidR="001D4772" w:rsidTr="00424D3F">
        <w:tc>
          <w:tcPr>
            <w:tcW w:w="2694" w:type="dxa"/>
          </w:tcPr>
          <w:p w:rsidR="000300D1" w:rsidRDefault="000300D1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30.1.17</w:t>
            </w:r>
          </w:p>
          <w:p w:rsidR="001D4772" w:rsidRDefault="000300D1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6.2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0300D1" w:rsidRDefault="000300D1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30.1.17</w:t>
            </w:r>
          </w:p>
          <w:p w:rsidR="001D4772" w:rsidRDefault="000300D1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6.2.17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0300D1" w:rsidRDefault="000300D1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t: 30.1.17</w:t>
            </w:r>
          </w:p>
          <w:p w:rsidR="001D4772" w:rsidRDefault="000300D1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est: 6.2.17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B22B35" w:rsidRDefault="000300D1" w:rsidP="00B22B3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et: </w:t>
            </w:r>
            <w:r w:rsidR="004D6D07">
              <w:rPr>
                <w:rFonts w:ascii="Comic Sans MS" w:hAnsi="Comic Sans MS"/>
                <w:sz w:val="28"/>
              </w:rPr>
              <w:t>3</w:t>
            </w:r>
            <w:r>
              <w:rPr>
                <w:rFonts w:ascii="Comic Sans MS" w:hAnsi="Comic Sans MS"/>
                <w:sz w:val="28"/>
              </w:rPr>
              <w:t>0</w:t>
            </w:r>
            <w:r w:rsidR="00B22B35">
              <w:rPr>
                <w:rFonts w:ascii="Comic Sans MS" w:hAnsi="Comic Sans MS"/>
                <w:sz w:val="28"/>
              </w:rPr>
              <w:t>.1.17</w:t>
            </w:r>
          </w:p>
          <w:p w:rsidR="001D4772" w:rsidRDefault="004D6D07" w:rsidP="000300D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est: </w:t>
            </w:r>
            <w:r w:rsidR="000300D1">
              <w:rPr>
                <w:rFonts w:ascii="Comic Sans MS" w:hAnsi="Comic Sans MS"/>
                <w:sz w:val="28"/>
              </w:rPr>
              <w:t>6.2.17</w:t>
            </w:r>
          </w:p>
        </w:tc>
      </w:tr>
      <w:tr w:rsidR="001D4772" w:rsidTr="00424D3F">
        <w:tc>
          <w:tcPr>
            <w:tcW w:w="2694" w:type="dxa"/>
          </w:tcPr>
          <w:p w:rsidR="001D4772" w:rsidRDefault="008B7CF6" w:rsidP="001F2CE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0300D1">
              <w:rPr>
                <w:rFonts w:ascii="Comic Sans MS" w:hAnsi="Comic Sans MS"/>
                <w:sz w:val="28"/>
              </w:rPr>
              <w:t>words including ‘</w:t>
            </w:r>
            <w:proofErr w:type="spellStart"/>
            <w:r w:rsidR="000300D1">
              <w:rPr>
                <w:rFonts w:ascii="Comic Sans MS" w:hAnsi="Comic Sans MS"/>
                <w:sz w:val="28"/>
              </w:rPr>
              <w:t>ue</w:t>
            </w:r>
            <w:proofErr w:type="spellEnd"/>
            <w:r w:rsidR="000300D1">
              <w:rPr>
                <w:rFonts w:ascii="Comic Sans MS" w:hAnsi="Comic Sans MS"/>
                <w:sz w:val="28"/>
              </w:rPr>
              <w:t>’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0300D1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424D3F">
              <w:rPr>
                <w:rFonts w:ascii="Comic Sans MS" w:hAnsi="Comic Sans MS"/>
                <w:sz w:val="28"/>
              </w:rPr>
              <w:t xml:space="preserve">words </w:t>
            </w:r>
            <w:r w:rsidR="000300D1">
              <w:rPr>
                <w:rFonts w:ascii="Comic Sans MS" w:hAnsi="Comic Sans MS"/>
                <w:sz w:val="28"/>
              </w:rPr>
              <w:t>containing ‘</w:t>
            </w:r>
            <w:proofErr w:type="spellStart"/>
            <w:r w:rsidR="000300D1">
              <w:rPr>
                <w:rFonts w:ascii="Comic Sans MS" w:hAnsi="Comic Sans MS"/>
                <w:sz w:val="28"/>
              </w:rPr>
              <w:t>ough</w:t>
            </w:r>
            <w:proofErr w:type="spellEnd"/>
            <w:r w:rsidR="000300D1">
              <w:rPr>
                <w:rFonts w:ascii="Comic Sans MS" w:hAnsi="Comic Sans MS"/>
                <w:sz w:val="28"/>
              </w:rPr>
              <w:t>’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Pr="008B7CF6" w:rsidRDefault="008B7CF6" w:rsidP="000300D1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0300D1">
              <w:rPr>
                <w:rFonts w:ascii="Comic Sans MS" w:hAnsi="Comic Sans MS"/>
                <w:sz w:val="28"/>
              </w:rPr>
              <w:t xml:space="preserve">words </w:t>
            </w:r>
            <w:r w:rsidR="000300D1">
              <w:rPr>
                <w:rFonts w:ascii="Comic Sans MS" w:hAnsi="Comic Sans MS"/>
                <w:sz w:val="28"/>
              </w:rPr>
              <w:t>containing ‘</w:t>
            </w:r>
            <w:proofErr w:type="spellStart"/>
            <w:r w:rsidR="000300D1">
              <w:rPr>
                <w:rFonts w:ascii="Comic Sans MS" w:hAnsi="Comic Sans MS"/>
                <w:sz w:val="28"/>
              </w:rPr>
              <w:t>ough</w:t>
            </w:r>
            <w:proofErr w:type="spellEnd"/>
            <w:r w:rsidR="000300D1">
              <w:rPr>
                <w:rFonts w:ascii="Comic Sans MS" w:hAnsi="Comic Sans MS"/>
                <w:sz w:val="28"/>
              </w:rPr>
              <w:t>’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8B7CF6" w:rsidRPr="008B7CF6" w:rsidRDefault="008B7CF6" w:rsidP="001F2CE2">
            <w:pPr>
              <w:rPr>
                <w:rFonts w:ascii="Comic Sans MS" w:hAnsi="Comic Sans MS"/>
                <w:sz w:val="28"/>
              </w:rPr>
            </w:pPr>
            <w:r w:rsidRPr="008B7CF6">
              <w:rPr>
                <w:rFonts w:ascii="Comic Sans MS" w:hAnsi="Comic Sans MS"/>
                <w:b/>
                <w:i/>
                <w:sz w:val="28"/>
                <w:u w:val="single"/>
              </w:rPr>
              <w:t>Rule</w:t>
            </w:r>
            <w:r>
              <w:rPr>
                <w:rFonts w:ascii="Comic Sans MS" w:hAnsi="Comic Sans MS"/>
                <w:sz w:val="28"/>
              </w:rPr>
              <w:t>:</w:t>
            </w:r>
            <w:r w:rsidR="00347D86">
              <w:rPr>
                <w:rFonts w:ascii="Comic Sans MS" w:hAnsi="Comic Sans MS"/>
                <w:sz w:val="28"/>
              </w:rPr>
              <w:t xml:space="preserve"> </w:t>
            </w:r>
            <w:r w:rsidR="001F2CE2">
              <w:rPr>
                <w:rFonts w:ascii="Comic Sans MS" w:hAnsi="Comic Sans MS"/>
                <w:sz w:val="28"/>
              </w:rPr>
              <w:t xml:space="preserve">words </w:t>
            </w:r>
            <w:r w:rsidR="000300D1">
              <w:rPr>
                <w:rFonts w:ascii="Comic Sans MS" w:hAnsi="Comic Sans MS"/>
                <w:sz w:val="28"/>
              </w:rPr>
              <w:t>containing ‘</w:t>
            </w:r>
            <w:proofErr w:type="spellStart"/>
            <w:r w:rsidR="000300D1">
              <w:rPr>
                <w:rFonts w:ascii="Comic Sans MS" w:hAnsi="Comic Sans MS"/>
                <w:sz w:val="28"/>
              </w:rPr>
              <w:t>ough</w:t>
            </w:r>
            <w:proofErr w:type="spellEnd"/>
            <w:r w:rsidR="000300D1">
              <w:rPr>
                <w:rFonts w:ascii="Comic Sans MS" w:hAnsi="Comic Sans MS"/>
                <w:sz w:val="28"/>
              </w:rPr>
              <w:t>’</w:t>
            </w:r>
          </w:p>
        </w:tc>
      </w:tr>
      <w:tr w:rsidR="001D4772" w:rsidTr="00424D3F">
        <w:tc>
          <w:tcPr>
            <w:tcW w:w="2694" w:type="dxa"/>
          </w:tcPr>
          <w:p w:rsidR="001F2CE2" w:rsidRDefault="001F2CE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1F2CE2" w:rsidRDefault="000300D1" w:rsidP="000300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ue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ue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enue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queue</w:t>
            </w: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gue</w:t>
            </w: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Default="001F2CE2">
            <w:pPr>
              <w:rPr>
                <w:rFonts w:ascii="Comic Sans MS" w:hAnsi="Comic Sans MS"/>
                <w:sz w:val="28"/>
              </w:rPr>
            </w:pPr>
          </w:p>
          <w:p w:rsidR="001F2CE2" w:rsidRPr="00E62953" w:rsidRDefault="00E62953">
            <w:pPr>
              <w:rPr>
                <w:rFonts w:ascii="Comic Sans MS" w:hAnsi="Comic Sans MS"/>
                <w:i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</w:t>
            </w:r>
            <w:bookmarkStart w:id="0" w:name="_GoBack"/>
            <w:bookmarkEnd w:id="0"/>
            <w:r w:rsidRPr="00E62953">
              <w:rPr>
                <w:rFonts w:ascii="Comic Sans MS" w:hAnsi="Comic Sans MS"/>
                <w:i/>
                <w:sz w:val="24"/>
              </w:rPr>
              <w:t>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D4772" w:rsidRDefault="001D4772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0300D1" w:rsidRDefault="000300D1" w:rsidP="000300D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ough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ugh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nough</w:t>
            </w:r>
          </w:p>
          <w:p w:rsidR="000300D1" w:rsidRDefault="000300D1" w:rsidP="000300D1">
            <w:pPr>
              <w:rPr>
                <w:rFonts w:ascii="Comic Sans MS" w:hAnsi="Comic Sans MS"/>
                <w:sz w:val="28"/>
              </w:rPr>
            </w:pP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orough</w:t>
            </w: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rough</w:t>
            </w:r>
          </w:p>
          <w:p w:rsidR="004D6D07" w:rsidRDefault="004D6D07" w:rsidP="004D6D07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1F2CE2" w:rsidRDefault="001F2CE2" w:rsidP="00476E14">
            <w:pPr>
              <w:rPr>
                <w:rFonts w:ascii="Comic Sans MS" w:hAnsi="Comic Sans MS"/>
                <w:sz w:val="28"/>
              </w:rPr>
            </w:pPr>
          </w:p>
          <w:p w:rsidR="000300D1" w:rsidRDefault="000300D1" w:rsidP="00030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ough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ugh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nough</w:t>
            </w:r>
          </w:p>
          <w:p w:rsidR="000300D1" w:rsidRDefault="000300D1" w:rsidP="000300D1">
            <w:pPr>
              <w:rPr>
                <w:rFonts w:ascii="Comic Sans MS" w:hAnsi="Comic Sans MS"/>
                <w:sz w:val="28"/>
              </w:rPr>
            </w:pP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orough</w:t>
            </w:r>
          </w:p>
          <w:p w:rsidR="00E5187A" w:rsidRDefault="000300D1" w:rsidP="00030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rough</w:t>
            </w:r>
          </w:p>
          <w:p w:rsidR="000300D1" w:rsidRDefault="000300D1" w:rsidP="000300D1">
            <w:pPr>
              <w:pStyle w:val="ListParagraph"/>
              <w:spacing w:line="276" w:lineRule="auto"/>
              <w:ind w:left="735"/>
              <w:rPr>
                <w:rFonts w:ascii="Comic Sans MS" w:hAnsi="Comic Sans MS"/>
                <w:sz w:val="28"/>
              </w:rPr>
            </w:pP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ough</w:t>
            </w: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ugh</w:t>
            </w:r>
          </w:p>
          <w:p w:rsidR="00E5187A" w:rsidRPr="00E5187A" w:rsidRDefault="00E5187A" w:rsidP="00E5187A">
            <w:pPr>
              <w:rPr>
                <w:rFonts w:ascii="Comic Sans MS" w:hAnsi="Comic Sans MS"/>
                <w:color w:val="FF0000"/>
                <w:sz w:val="28"/>
              </w:rPr>
            </w:pPr>
          </w:p>
          <w:p w:rsidR="00E62953" w:rsidRPr="001F2CE2" w:rsidRDefault="00E62953" w:rsidP="001F2CE2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E62953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1D4772" w:rsidRDefault="001D4772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693" w:type="dxa"/>
          </w:tcPr>
          <w:p w:rsidR="00476E14" w:rsidRPr="000300D1" w:rsidRDefault="00476E14" w:rsidP="00476E14">
            <w:pPr>
              <w:rPr>
                <w:rFonts w:ascii="Comic Sans MS" w:hAnsi="Comic Sans MS"/>
                <w:sz w:val="16"/>
              </w:rPr>
            </w:pPr>
          </w:p>
          <w:p w:rsid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ough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ugh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nough</w:t>
            </w:r>
          </w:p>
          <w:p w:rsidR="000300D1" w:rsidRPr="000300D1" w:rsidRDefault="000300D1" w:rsidP="000300D1">
            <w:pPr>
              <w:rPr>
                <w:rFonts w:ascii="Comic Sans MS" w:hAnsi="Comic Sans MS"/>
                <w:sz w:val="16"/>
              </w:rPr>
            </w:pP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orough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rough</w:t>
            </w:r>
          </w:p>
          <w:p w:rsidR="000300D1" w:rsidRPr="000300D1" w:rsidRDefault="000300D1" w:rsidP="000300D1">
            <w:pPr>
              <w:pStyle w:val="ListParagraph"/>
              <w:spacing w:line="276" w:lineRule="auto"/>
              <w:ind w:left="735"/>
              <w:rPr>
                <w:rFonts w:ascii="Comic Sans MS" w:hAnsi="Comic Sans MS"/>
                <w:sz w:val="16"/>
              </w:rPr>
            </w:pP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ough</w:t>
            </w:r>
          </w:p>
          <w:p w:rsid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ugh</w:t>
            </w:r>
          </w:p>
          <w:p w:rsidR="000300D1" w:rsidRPr="000300D1" w:rsidRDefault="000300D1" w:rsidP="000300D1">
            <w:pPr>
              <w:rPr>
                <w:rFonts w:ascii="Comic Sans MS" w:hAnsi="Comic Sans MS"/>
                <w:sz w:val="16"/>
              </w:rPr>
            </w:pP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ough</w:t>
            </w: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lthough</w:t>
            </w: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ough</w:t>
            </w:r>
          </w:p>
          <w:p w:rsidR="000300D1" w:rsidRPr="000300D1" w:rsidRDefault="000300D1" w:rsidP="000300D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rough</w:t>
            </w:r>
          </w:p>
          <w:p w:rsidR="00E5187A" w:rsidRPr="000300D1" w:rsidRDefault="00E5187A" w:rsidP="00E5187A">
            <w:pPr>
              <w:ind w:left="360"/>
              <w:rPr>
                <w:rFonts w:ascii="Comic Sans MS" w:hAnsi="Comic Sans MS"/>
                <w:i/>
                <w:sz w:val="16"/>
              </w:rPr>
            </w:pPr>
          </w:p>
          <w:p w:rsidR="001F2CE2" w:rsidRPr="00E5187A" w:rsidRDefault="00E5187A" w:rsidP="00E5187A">
            <w:pPr>
              <w:ind w:left="360"/>
              <w:rPr>
                <w:rFonts w:ascii="Comic Sans MS" w:hAnsi="Comic Sans MS"/>
                <w:sz w:val="28"/>
              </w:rPr>
            </w:pPr>
            <w:r w:rsidRPr="00E5187A">
              <w:rPr>
                <w:rFonts w:ascii="Comic Sans MS" w:hAnsi="Comic Sans MS"/>
                <w:i/>
                <w:sz w:val="24"/>
              </w:rPr>
              <w:t xml:space="preserve"> </w:t>
            </w:r>
            <w:r w:rsidR="00E62953" w:rsidRPr="00E5187A">
              <w:rPr>
                <w:rFonts w:ascii="Comic Sans MS" w:hAnsi="Comic Sans MS"/>
                <w:i/>
                <w:sz w:val="24"/>
              </w:rPr>
              <w:t>Please write a sentence for each word to practise using them.</w:t>
            </w:r>
          </w:p>
        </w:tc>
      </w:tr>
    </w:tbl>
    <w:p w:rsidR="0092622F" w:rsidRPr="0092622F" w:rsidRDefault="0092622F">
      <w:pPr>
        <w:rPr>
          <w:rFonts w:ascii="Comic Sans MS" w:hAnsi="Comic Sans MS"/>
          <w:sz w:val="28"/>
        </w:rPr>
      </w:pPr>
    </w:p>
    <w:sectPr w:rsidR="0092622F" w:rsidRPr="0092622F" w:rsidSect="000300D1">
      <w:pgSz w:w="16838" w:h="11906" w:orient="landscape"/>
      <w:pgMar w:top="1440" w:right="5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5B8"/>
    <w:multiLevelType w:val="hybridMultilevel"/>
    <w:tmpl w:val="7F1CB268"/>
    <w:lvl w:ilvl="0" w:tplc="1986A4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81F"/>
    <w:multiLevelType w:val="hybridMultilevel"/>
    <w:tmpl w:val="7A3E13CC"/>
    <w:lvl w:ilvl="0" w:tplc="575867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752C"/>
    <w:multiLevelType w:val="hybridMultilevel"/>
    <w:tmpl w:val="88AA56D6"/>
    <w:lvl w:ilvl="0" w:tplc="06205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3E75"/>
    <w:multiLevelType w:val="hybridMultilevel"/>
    <w:tmpl w:val="7F1CB268"/>
    <w:lvl w:ilvl="0" w:tplc="1986A4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2F76"/>
    <w:multiLevelType w:val="hybridMultilevel"/>
    <w:tmpl w:val="5D90B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72AC"/>
    <w:multiLevelType w:val="hybridMultilevel"/>
    <w:tmpl w:val="26C48756"/>
    <w:lvl w:ilvl="0" w:tplc="01B85E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2F"/>
    <w:rsid w:val="000300D1"/>
    <w:rsid w:val="000D115A"/>
    <w:rsid w:val="0017003A"/>
    <w:rsid w:val="001B0BAD"/>
    <w:rsid w:val="001D4772"/>
    <w:rsid w:val="001F2CE2"/>
    <w:rsid w:val="002B4489"/>
    <w:rsid w:val="00347D86"/>
    <w:rsid w:val="00396D6A"/>
    <w:rsid w:val="00424D3F"/>
    <w:rsid w:val="00476E14"/>
    <w:rsid w:val="004D6D07"/>
    <w:rsid w:val="007919DF"/>
    <w:rsid w:val="00836F62"/>
    <w:rsid w:val="008B7CF6"/>
    <w:rsid w:val="0092622F"/>
    <w:rsid w:val="00A41B61"/>
    <w:rsid w:val="00B22B35"/>
    <w:rsid w:val="00BA5B4A"/>
    <w:rsid w:val="00D002E5"/>
    <w:rsid w:val="00D633DE"/>
    <w:rsid w:val="00E5187A"/>
    <w:rsid w:val="00E62953"/>
    <w:rsid w:val="00E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74F6-E1B9-44BC-AD8B-9FA51386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lou.hall@outlook.com</dc:creator>
  <cp:lastModifiedBy>Caroline Hall</cp:lastModifiedBy>
  <cp:revision>2</cp:revision>
  <cp:lastPrinted>2017-01-30T12:21:00Z</cp:lastPrinted>
  <dcterms:created xsi:type="dcterms:W3CDTF">2017-02-03T11:05:00Z</dcterms:created>
  <dcterms:modified xsi:type="dcterms:W3CDTF">2017-02-03T11:05:00Z</dcterms:modified>
</cp:coreProperties>
</file>